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8C5FCC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FCC" w:rsidRDefault="00DB4A9C">
            <w:pPr>
              <w:tabs>
                <w:tab w:val="right" w:pos="6560"/>
              </w:tabs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елгородская обл.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Разумное, ул. Преображенская, д. </w:t>
            </w: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</w:tr>
      <w:tr w:rsidR="008C5FCC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FCC" w:rsidRDefault="00DB4A9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FCC" w:rsidRDefault="00DB4A9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8C5FCC" w:rsidRDefault="00DB4A9C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Форма 2.8 Отчет об исполнении управляющей организацией договора управления, а также отчет </w:t>
      </w:r>
      <w:r>
        <w:rPr>
          <w:rFonts w:ascii="Times New Roman" w:eastAsia="Times New Roman" w:hAnsi="Times New Roman"/>
          <w:b/>
          <w:lang w:eastAsia="ru-RU"/>
        </w:rPr>
        <w:t>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8C5FCC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8C5FCC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8C5FCC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</w:tr>
      <w:tr w:rsidR="008C5FCC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</w:t>
            </w: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</w:tr>
    </w:tbl>
    <w:p w:rsidR="008C5FCC" w:rsidRDefault="00DB4A9C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Общая </w:t>
      </w:r>
      <w:r>
        <w:rPr>
          <w:rFonts w:ascii="Times New Roman" w:eastAsia="Times New Roman" w:hAnsi="Times New Roman"/>
          <w:b/>
          <w:lang w:eastAsia="ru-RU"/>
        </w:rPr>
        <w:t>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8C5FCC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8C5FCC">
        <w:trPr>
          <w:trHeight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5FCC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ходящие остатки денежных </w:t>
            </w:r>
            <w:r>
              <w:rPr>
                <w:rFonts w:ascii="Times New Roman" w:eastAsia="Times New Roman" w:hAnsi="Times New Roman"/>
                <w:lang w:eastAsia="ru-RU"/>
              </w:rPr>
              <w:t>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 10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5FCC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 12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5FCC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06 74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C5FCC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2 50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5FCC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DB4A9C">
              <w:rPr>
                <w:rFonts w:ascii="Times New Roman" w:eastAsia="Times New Roman" w:hAnsi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DB4A9C">
              <w:rPr>
                <w:rFonts w:ascii="Times New Roman" w:eastAsia="Times New Roman" w:hAnsi="Times New Roman"/>
                <w:lang w:eastAsia="ru-RU"/>
              </w:rPr>
              <w:t>47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5FCC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 49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5FCC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94 09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C5FCC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78 61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5FCC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5FCC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8C5FCC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48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5FCC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8C5FCC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55 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C5FCC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5FCC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7 90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5FCC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 77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8C5FCC" w:rsidRDefault="008C5FCC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8C5FCC" w:rsidRDefault="00DB4A9C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:rsidR="008C5FCC" w:rsidRDefault="00DB4A9C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8C5FCC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8C5FCC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8C5FCC" w:rsidRDefault="008C5FCC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8C5FCC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4 142,5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C5FCC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C5FCC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работы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C5FCC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4,3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8C5FCC" w:rsidRDefault="008C5FCC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8C5FCC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боты по содержанию и ремонту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4 59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C5FCC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C5FCC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работы (услуги), выполняемой в рамка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C5FCC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7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C5FCC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Транспортные услуги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0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C5FCC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работная плата рабочих, выполняющих ремонт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83 руб.</w:t>
            </w:r>
          </w:p>
        </w:tc>
      </w:tr>
      <w:tr w:rsidR="008C5FCC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21 руб.</w:t>
            </w:r>
          </w:p>
        </w:tc>
      </w:tr>
    </w:tbl>
    <w:p w:rsidR="008C5FCC" w:rsidRDefault="008C5FCC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701"/>
        <w:gridCol w:w="286"/>
        <w:gridCol w:w="705"/>
        <w:gridCol w:w="3542"/>
      </w:tblGrid>
      <w:tr w:rsidR="008C5FCC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7 16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C5FCC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C5FCC">
        <w:trPr>
          <w:trHeight w:val="881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C5FCC">
        <w:trPr>
          <w:trHeight w:val="881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,0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C5FCC">
        <w:trPr>
          <w:trHeight w:val="924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ахование ответственности 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0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C5FCC">
        <w:trPr>
          <w:trHeight w:val="924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нятие показаний приборов учета тепла и ГВС в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7 раз в год 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7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C5FCC">
        <w:trPr>
          <w:trHeight w:val="924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,72 руб.</w:t>
            </w:r>
          </w:p>
        </w:tc>
      </w:tr>
      <w:tr w:rsidR="008C5FCC">
        <w:trPr>
          <w:trHeight w:val="924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43 руб.</w:t>
            </w:r>
          </w:p>
        </w:tc>
      </w:tr>
    </w:tbl>
    <w:p w:rsidR="008C5FCC" w:rsidRDefault="008C5F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8C5FCC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66 44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</w:p>
        </w:tc>
      </w:tr>
      <w:tr w:rsidR="008C5FCC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C5FCC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C5FCC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3,9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C5FCC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0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8C5FCC" w:rsidRDefault="008C5FCC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8C5FCC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4 94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</w:p>
        </w:tc>
      </w:tr>
      <w:tr w:rsidR="008C5FCC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C5FCC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8C5FCC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2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C5FCC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11 руб.</w:t>
            </w:r>
          </w:p>
        </w:tc>
      </w:tr>
      <w:tr w:rsidR="008C5FCC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44 руб.</w:t>
            </w:r>
          </w:p>
        </w:tc>
      </w:tr>
      <w:tr w:rsidR="008C5FCC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Pr="00DB4A9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B4A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,99 руб.</w:t>
            </w:r>
          </w:p>
        </w:tc>
      </w:tr>
      <w:tr w:rsidR="008C5FCC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тчислени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социальные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нужды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50 руб.</w:t>
            </w:r>
          </w:p>
        </w:tc>
      </w:tr>
      <w:tr w:rsidR="008C5FCC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Pr="00DB4A9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B4A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Услуги по обработке расчетов с </w:t>
            </w:r>
            <w:r w:rsidRPr="00DB4A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C" w:rsidRDefault="00DB4A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27 руб.</w:t>
            </w:r>
          </w:p>
        </w:tc>
      </w:tr>
    </w:tbl>
    <w:p w:rsidR="008C5FCC" w:rsidRDefault="00DB4A9C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8C5FCC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C5FCC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8C5FCC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ичество претензий, в удовлетворении которых </w:t>
            </w:r>
            <w:r>
              <w:rPr>
                <w:rFonts w:ascii="Times New Roman" w:eastAsia="Times New Roman" w:hAnsi="Times New Roman"/>
                <w:lang w:eastAsia="ru-RU"/>
              </w:rPr>
              <w:t>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8C5FCC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8C5FCC" w:rsidRDefault="00DB4A9C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8C5FCC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8C5FCC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8C5FCC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8C5FCC" w:rsidRDefault="00DB4A9C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Информация о </w:t>
      </w:r>
      <w:r>
        <w:rPr>
          <w:rFonts w:ascii="Times New Roman" w:eastAsia="Times New Roman" w:hAnsi="Times New Roman"/>
          <w:b/>
          <w:szCs w:val="20"/>
          <w:lang w:eastAsia="ru-RU"/>
        </w:rPr>
        <w:t>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8C5FCC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8C5FCC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8C5FC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5FCC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8C5FC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5FCC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8C5FCC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8C5FCC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ислен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пени и штрафов, уплаченные поставщи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8C5FCC" w:rsidRDefault="008C5FCC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8C5FC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8C5FC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пени и штрафов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8C5FCC" w:rsidRDefault="008C5FCC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8C5FC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8C5FC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8C5FCC" w:rsidRDefault="008C5FCC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8C5FC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8C5FC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8C5FCC" w:rsidRDefault="008C5FCC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8C5FC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8C5FC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 руб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8C5FCC" w:rsidRDefault="008C5FCC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8C5FC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8C5FC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5FCC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8C5FCC" w:rsidRDefault="00DB4A9C">
      <w:pPr>
        <w:spacing w:before="240" w:after="24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8C5FCC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C5FCC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ичество удовлетворенных </w:t>
            </w:r>
            <w:r>
              <w:rPr>
                <w:rFonts w:ascii="Times New Roman" w:eastAsia="Times New Roman" w:hAnsi="Times New Roman"/>
                <w:lang w:eastAsia="ru-RU"/>
              </w:rPr>
              <w:t>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C5FCC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C5FCC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8C5FCC" w:rsidRDefault="00DB4A9C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8C5FCC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C5FCC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C5FCC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C" w:rsidRDefault="00DB4A9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8C5FCC" w:rsidRDefault="008C5FCC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8C5FCC" w:rsidRDefault="008C5FCC">
      <w:pPr>
        <w:rPr>
          <w:rFonts w:ascii="Times New Roman" w:eastAsia="Times New Roman" w:hAnsi="Times New Roman"/>
          <w:lang w:val="en-US" w:eastAsia="ru-RU"/>
        </w:rPr>
      </w:pPr>
    </w:p>
    <w:p w:rsidR="008C5FCC" w:rsidRDefault="008C5FCC"/>
    <w:p w:rsidR="008C5FCC" w:rsidRDefault="008C5FCC"/>
    <w:sectPr w:rsidR="008C5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62DC7"/>
    <w:rsid w:val="000717AD"/>
    <w:rsid w:val="000B28DC"/>
    <w:rsid w:val="000B43FD"/>
    <w:rsid w:val="000B5C8C"/>
    <w:rsid w:val="00133335"/>
    <w:rsid w:val="001337B9"/>
    <w:rsid w:val="00137663"/>
    <w:rsid w:val="00156038"/>
    <w:rsid w:val="001F7846"/>
    <w:rsid w:val="00203E92"/>
    <w:rsid w:val="00241B58"/>
    <w:rsid w:val="002560E0"/>
    <w:rsid w:val="0027211B"/>
    <w:rsid w:val="00280DA2"/>
    <w:rsid w:val="002A486E"/>
    <w:rsid w:val="002B02BA"/>
    <w:rsid w:val="002C501F"/>
    <w:rsid w:val="002D0296"/>
    <w:rsid w:val="002E7C48"/>
    <w:rsid w:val="00301629"/>
    <w:rsid w:val="00331C02"/>
    <w:rsid w:val="00336871"/>
    <w:rsid w:val="0034086F"/>
    <w:rsid w:val="00363881"/>
    <w:rsid w:val="00377F6B"/>
    <w:rsid w:val="003B5E68"/>
    <w:rsid w:val="004619A1"/>
    <w:rsid w:val="0048249C"/>
    <w:rsid w:val="00482A58"/>
    <w:rsid w:val="00494B54"/>
    <w:rsid w:val="00495529"/>
    <w:rsid w:val="004973C8"/>
    <w:rsid w:val="004E7ECF"/>
    <w:rsid w:val="00515F1D"/>
    <w:rsid w:val="005219A5"/>
    <w:rsid w:val="00533075"/>
    <w:rsid w:val="005407A1"/>
    <w:rsid w:val="005877B2"/>
    <w:rsid w:val="00590B8A"/>
    <w:rsid w:val="005B70AC"/>
    <w:rsid w:val="00602140"/>
    <w:rsid w:val="00622987"/>
    <w:rsid w:val="00623789"/>
    <w:rsid w:val="00631E1A"/>
    <w:rsid w:val="00651A89"/>
    <w:rsid w:val="00677C2B"/>
    <w:rsid w:val="006D1EBD"/>
    <w:rsid w:val="006D51E0"/>
    <w:rsid w:val="00727418"/>
    <w:rsid w:val="00733024"/>
    <w:rsid w:val="007530C6"/>
    <w:rsid w:val="00760824"/>
    <w:rsid w:val="007B51C1"/>
    <w:rsid w:val="007D110A"/>
    <w:rsid w:val="007E04D9"/>
    <w:rsid w:val="00826464"/>
    <w:rsid w:val="008360DE"/>
    <w:rsid w:val="00840032"/>
    <w:rsid w:val="0087388C"/>
    <w:rsid w:val="008A011C"/>
    <w:rsid w:val="008C5FCC"/>
    <w:rsid w:val="00917244"/>
    <w:rsid w:val="00920C8B"/>
    <w:rsid w:val="009349FB"/>
    <w:rsid w:val="0098231E"/>
    <w:rsid w:val="009C617F"/>
    <w:rsid w:val="00A26A03"/>
    <w:rsid w:val="00A45F1F"/>
    <w:rsid w:val="00A5352E"/>
    <w:rsid w:val="00A61948"/>
    <w:rsid w:val="00A641DC"/>
    <w:rsid w:val="00A72A59"/>
    <w:rsid w:val="00A9389D"/>
    <w:rsid w:val="00AA091F"/>
    <w:rsid w:val="00AA513E"/>
    <w:rsid w:val="00AA7649"/>
    <w:rsid w:val="00AB16B3"/>
    <w:rsid w:val="00AE11EE"/>
    <w:rsid w:val="00AF0B52"/>
    <w:rsid w:val="00AF6B01"/>
    <w:rsid w:val="00B0312D"/>
    <w:rsid w:val="00B069C3"/>
    <w:rsid w:val="00B837BD"/>
    <w:rsid w:val="00BD2385"/>
    <w:rsid w:val="00C01A3F"/>
    <w:rsid w:val="00C269DA"/>
    <w:rsid w:val="00C36603"/>
    <w:rsid w:val="00C42465"/>
    <w:rsid w:val="00C42D5D"/>
    <w:rsid w:val="00C542D6"/>
    <w:rsid w:val="00C753E5"/>
    <w:rsid w:val="00C77D98"/>
    <w:rsid w:val="00CB1D99"/>
    <w:rsid w:val="00CF01DC"/>
    <w:rsid w:val="00CF28D2"/>
    <w:rsid w:val="00CF6884"/>
    <w:rsid w:val="00D140B4"/>
    <w:rsid w:val="00D306A1"/>
    <w:rsid w:val="00D31362"/>
    <w:rsid w:val="00D3597C"/>
    <w:rsid w:val="00D37D8F"/>
    <w:rsid w:val="00D4107F"/>
    <w:rsid w:val="00D47CC0"/>
    <w:rsid w:val="00D551C0"/>
    <w:rsid w:val="00D63F20"/>
    <w:rsid w:val="00D93772"/>
    <w:rsid w:val="00DA2A0C"/>
    <w:rsid w:val="00DB4A9C"/>
    <w:rsid w:val="00DB7E25"/>
    <w:rsid w:val="00DD038A"/>
    <w:rsid w:val="00DE12BA"/>
    <w:rsid w:val="00DF0E6F"/>
    <w:rsid w:val="00E03485"/>
    <w:rsid w:val="00E039E1"/>
    <w:rsid w:val="00E063F8"/>
    <w:rsid w:val="00E22782"/>
    <w:rsid w:val="00E24307"/>
    <w:rsid w:val="00E25B60"/>
    <w:rsid w:val="00E35402"/>
    <w:rsid w:val="00E76F5F"/>
    <w:rsid w:val="00E872B5"/>
    <w:rsid w:val="00EC2D82"/>
    <w:rsid w:val="00ED0475"/>
    <w:rsid w:val="00ED68AE"/>
    <w:rsid w:val="00F045FA"/>
    <w:rsid w:val="00F712A5"/>
    <w:rsid w:val="00F864AF"/>
    <w:rsid w:val="00FA4E2A"/>
    <w:rsid w:val="00FB1067"/>
    <w:rsid w:val="7D1D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8F3B6-7742-44C7-ABF5-2E6E6576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Подзаголовок Знак"/>
    <w:basedOn w:val="a0"/>
    <w:link w:val="a9"/>
    <w:uiPriority w:val="11"/>
    <w:rPr>
      <w:rFonts w:asciiTheme="majorHAnsi" w:eastAsiaTheme="majorEastAsia" w:hAnsiTheme="majorHAnsi"/>
      <w:sz w:val="24"/>
      <w:szCs w:val="24"/>
    </w:rPr>
  </w:style>
  <w:style w:type="paragraph" w:styleId="ab">
    <w:name w:val="No Spacing"/>
    <w:basedOn w:val="a"/>
    <w:uiPriority w:val="1"/>
    <w:qFormat/>
    <w:rPr>
      <w:szCs w:val="32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Pr>
      <w:b/>
      <w:i/>
      <w:sz w:val="24"/>
    </w:rPr>
  </w:style>
  <w:style w:type="character" w:customStyle="1" w:styleId="11">
    <w:name w:val="Слабое выделение1"/>
    <w:uiPriority w:val="19"/>
    <w:qFormat/>
    <w:rPr>
      <w:i/>
      <w:color w:val="595959" w:themeColor="text1" w:themeTint="A6"/>
    </w:rPr>
  </w:style>
  <w:style w:type="character" w:customStyle="1" w:styleId="12">
    <w:name w:val="Сильное выделение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ая ссылка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Сильная ссылка1"/>
    <w:basedOn w:val="a0"/>
    <w:uiPriority w:val="32"/>
    <w:qFormat/>
    <w:rPr>
      <w:b/>
      <w:sz w:val="24"/>
      <w:u w:val="single"/>
    </w:rPr>
  </w:style>
  <w:style w:type="character" w:customStyle="1" w:styleId="15">
    <w:name w:val="Название книги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CECA-69EE-4945-BCD4-37C9ED8A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76</Words>
  <Characters>7847</Characters>
  <Application>Microsoft Office Word</Application>
  <DocSecurity>0</DocSecurity>
  <Lines>65</Lines>
  <Paragraphs>18</Paragraphs>
  <ScaleCrop>false</ScaleCrop>
  <Company/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Воронкин Никита Валентинович</cp:lastModifiedBy>
  <cp:revision>120</cp:revision>
  <cp:lastPrinted>2018-05-25T07:29:00Z</cp:lastPrinted>
  <dcterms:created xsi:type="dcterms:W3CDTF">2018-05-25T06:38:00Z</dcterms:created>
  <dcterms:modified xsi:type="dcterms:W3CDTF">2024-03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F8D27123BA9A49868BE98AC9474C8B8D_12</vt:lpwstr>
  </property>
</Properties>
</file>